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5890318"/>
        <w:docPartObj>
          <w:docPartGallery w:val="Cover Pages"/>
          <w:docPartUnique/>
        </w:docPartObj>
      </w:sdtPr>
      <w:sdtEndPr/>
      <w:sdtContent>
        <w:p w:rsidR="005F15C4" w:rsidRDefault="005F15C4"/>
        <w:p w:rsidR="005F15C4" w:rsidRDefault="005F15C4">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F15C4" w:rsidRDefault="00F5499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15C4">
                                        <w:rPr>
                                          <w:color w:val="FFFFFF" w:themeColor="background1"/>
                                          <w:sz w:val="72"/>
                                          <w:szCs w:val="72"/>
                                        </w:rPr>
                                        <w:t>Projectinterview</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F15C4" w:rsidRDefault="0028105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F15C4">
                                  <w:rPr>
                                    <w:color w:val="FFFFFF" w:themeColor="background1"/>
                                    <w:sz w:val="72"/>
                                    <w:szCs w:val="72"/>
                                  </w:rPr>
                                  <w:t>Projectinterview</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F15C4" w:rsidRDefault="00494922">
                                    <w:pPr>
                                      <w:pStyle w:val="Geenafstand"/>
                                      <w:spacing w:before="40" w:after="40"/>
                                      <w:rPr>
                                        <w:caps/>
                                        <w:color w:val="4472C4" w:themeColor="accent1"/>
                                        <w:sz w:val="28"/>
                                        <w:szCs w:val="28"/>
                                      </w:rPr>
                                    </w:pPr>
                                    <w:r>
                                      <w:rPr>
                                        <w:caps/>
                                        <w:color w:val="4472C4" w:themeColor="accent1"/>
                                        <w:sz w:val="28"/>
                                        <w:szCs w:val="28"/>
                                      </w:rPr>
                                      <w:t>Radius Colleg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F15C4" w:rsidRDefault="00494922">
                                    <w:pPr>
                                      <w:pStyle w:val="Geenafstand"/>
                                      <w:spacing w:before="40" w:after="40"/>
                                      <w:rPr>
                                        <w:caps/>
                                        <w:color w:val="5B9BD5" w:themeColor="accent5"/>
                                        <w:sz w:val="24"/>
                                        <w:szCs w:val="24"/>
                                      </w:rPr>
                                    </w:pPr>
                                    <w:r>
                                      <w:rPr>
                                        <w:caps/>
                                        <w:color w:val="5B9BD5" w:themeColor="accent5"/>
                                        <w:sz w:val="24"/>
                                        <w:szCs w:val="24"/>
                                      </w:rPr>
                                      <w:t>Muhammed YIlma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F15C4" w:rsidRDefault="00494922">
                              <w:pPr>
                                <w:pStyle w:val="Geenafstand"/>
                                <w:spacing w:before="40" w:after="40"/>
                                <w:rPr>
                                  <w:caps/>
                                  <w:color w:val="4472C4" w:themeColor="accent1"/>
                                  <w:sz w:val="28"/>
                                  <w:szCs w:val="28"/>
                                </w:rPr>
                              </w:pPr>
                              <w:r>
                                <w:rPr>
                                  <w:caps/>
                                  <w:color w:val="4472C4" w:themeColor="accent1"/>
                                  <w:sz w:val="28"/>
                                  <w:szCs w:val="28"/>
                                </w:rPr>
                                <w:t>Radius Colleg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F15C4" w:rsidRDefault="00494922">
                              <w:pPr>
                                <w:pStyle w:val="Geenafstand"/>
                                <w:spacing w:before="40" w:after="40"/>
                                <w:rPr>
                                  <w:caps/>
                                  <w:color w:val="5B9BD5" w:themeColor="accent5"/>
                                  <w:sz w:val="24"/>
                                  <w:szCs w:val="24"/>
                                </w:rPr>
                              </w:pPr>
                              <w:r>
                                <w:rPr>
                                  <w:caps/>
                                  <w:color w:val="5B9BD5" w:themeColor="accent5"/>
                                  <w:sz w:val="24"/>
                                  <w:szCs w:val="24"/>
                                </w:rPr>
                                <w:t>Muhammed YIlma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5F15C4" w:rsidRDefault="00494922">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5F15C4" w:rsidRDefault="00494922">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5F15C4" w:rsidRDefault="00494922" w:rsidP="00494922">
      <w:pPr>
        <w:pStyle w:val="Kop1"/>
      </w:pPr>
      <w:r>
        <w:lastRenderedPageBreak/>
        <w:t>Begin</w:t>
      </w:r>
    </w:p>
    <w:p w:rsidR="00494922" w:rsidRDefault="00494922" w:rsidP="00494922">
      <w:r>
        <w:t xml:space="preserve">Dit interview wordt gehouden door </w:t>
      </w:r>
      <w:proofErr w:type="spellStart"/>
      <w:r>
        <w:t>Muhammed</w:t>
      </w:r>
      <w:proofErr w:type="spellEnd"/>
      <w:r>
        <w:t xml:space="preserve"> Yilmaz</w:t>
      </w:r>
      <w:r w:rsidR="00CD23B6">
        <w:t>, “</w:t>
      </w:r>
      <w:proofErr w:type="spellStart"/>
      <w:r w:rsidR="00CD23B6">
        <w:t>Geo</w:t>
      </w:r>
      <w:proofErr w:type="spellEnd"/>
      <w:r w:rsidR="00CD23B6">
        <w:t>-consultant”</w:t>
      </w:r>
      <w:r>
        <w:t>. De interviewde is Corné Wagtmans</w:t>
      </w:r>
      <w:r w:rsidR="00CD23B6">
        <w:t>, hierna te noemen “de klant”.</w:t>
      </w:r>
    </w:p>
    <w:p w:rsidR="00033064" w:rsidRDefault="00033064" w:rsidP="00494922">
      <w:r>
        <w:t xml:space="preserve">Vraag </w:t>
      </w:r>
      <w:r w:rsidR="00C11661">
        <w:t>1</w:t>
      </w:r>
      <w:r>
        <w:t xml:space="preserve">: Wat is uw rol </w:t>
      </w:r>
      <w:r w:rsidR="007811A6">
        <w:t>binnen</w:t>
      </w:r>
      <w:r>
        <w:t xml:space="preserve"> het bedrijf dat u </w:t>
      </w:r>
      <w:r w:rsidR="00C56DDF">
        <w:t>representeert</w:t>
      </w:r>
      <w:r>
        <w:t>?</w:t>
      </w:r>
      <w:r>
        <w:br/>
        <w:t>Antwoord:</w:t>
      </w:r>
      <w:r w:rsidR="00B41094">
        <w:t xml:space="preserve"> Ik ben de d</w:t>
      </w:r>
      <w:r w:rsidR="00F216A7">
        <w:t>irecteur al 12 jaar</w:t>
      </w:r>
      <w:r w:rsidR="00B41094">
        <w:t xml:space="preserve"> lang.</w:t>
      </w:r>
    </w:p>
    <w:p w:rsidR="00635119" w:rsidRDefault="00635119" w:rsidP="00494922">
      <w:r>
        <w:t>Vraag 2: Hoe zou u uw bedrijf omschrijve</w:t>
      </w:r>
      <w:r w:rsidR="006E77B7">
        <w:t>n? Wat beschrijft uw bedrijf? Hierdoor kan ik wellicht de data meer naar wens aanpassen.</w:t>
      </w:r>
      <w:r>
        <w:br/>
        <w:t>Antwoord:</w:t>
      </w:r>
      <w:r w:rsidR="00F216A7">
        <w:t xml:space="preserve"> </w:t>
      </w:r>
      <w:r w:rsidR="00B41094">
        <w:t xml:space="preserve">Wij zijn een </w:t>
      </w:r>
      <w:r w:rsidR="00F216A7">
        <w:t>winkelketen dat zich vooral bezighoud met huishoudelijke apparaten</w:t>
      </w:r>
      <w:r w:rsidR="00B41094">
        <w:t xml:space="preserve"> en we zijn ook</w:t>
      </w:r>
      <w:r w:rsidR="00F216A7">
        <w:t xml:space="preserve"> bezig met innovaties en nieuwe zaken te verkopen en daarnaast alledaagse items. Ook Keuke</w:t>
      </w:r>
      <w:r w:rsidR="00B41094">
        <w:t xml:space="preserve">n artikelen. </w:t>
      </w:r>
    </w:p>
    <w:p w:rsidR="00D37B13" w:rsidRDefault="00D37B13" w:rsidP="00494922">
      <w:r>
        <w:t xml:space="preserve">Vraag </w:t>
      </w:r>
      <w:r w:rsidR="009A20D2">
        <w:t>3</w:t>
      </w:r>
      <w:r>
        <w:t>: Wie van uw bedrijf heeft er met dit project mee te maken? Wat voor rol bekleden zij in uw bedrijf?</w:t>
      </w:r>
      <w:r>
        <w:br/>
        <w:t>Antwoord:</w:t>
      </w:r>
      <w:r w:rsidR="00F216A7">
        <w:t xml:space="preserve"> </w:t>
      </w:r>
      <w:r w:rsidR="00996E01">
        <w:t>Wij zijn nog n</w:t>
      </w:r>
      <w:r w:rsidR="00F216A7">
        <w:t xml:space="preserve">iet zo een hele grote winkelketen. </w:t>
      </w:r>
      <w:r w:rsidR="00996E01">
        <w:t>De w</w:t>
      </w:r>
      <w:r w:rsidR="00F216A7">
        <w:t xml:space="preserve">inkels zijn ook niet groot, de medewerkers wonen zelf in de winkels. Qua ICT maar 1 persoon die zich daarbij bezighoud en dit is voor alle filialen. </w:t>
      </w:r>
    </w:p>
    <w:p w:rsidR="002C5A14" w:rsidRDefault="002C5A14" w:rsidP="00494922">
      <w:r>
        <w:t xml:space="preserve">Vraag </w:t>
      </w:r>
      <w:r w:rsidR="009A20D2">
        <w:t>4</w:t>
      </w:r>
      <w:r>
        <w:t>:</w:t>
      </w:r>
      <w:r w:rsidR="006A1DCF">
        <w:t xml:space="preserve"> Heeft u een </w:t>
      </w:r>
      <w:r w:rsidR="00F17756">
        <w:t>bepaald</w:t>
      </w:r>
      <w:r w:rsidR="006A1DCF">
        <w:t xml:space="preserve"> doel met de web viewer?</w:t>
      </w:r>
      <w:r w:rsidR="00F17756">
        <w:br/>
        <w:t>Antwoord:</w:t>
      </w:r>
      <w:r w:rsidR="00F216A7">
        <w:t xml:space="preserve"> </w:t>
      </w:r>
      <w:r w:rsidR="0033587C">
        <w:t>Om te kunnen gebruiken op mijn de site. Zelf hebben we nooit goed geïnvesteerd in de ICT en we zien ook dat allerlei andere bedrijven en concurrenten ermee bezig zijn. We zouden ook graag analyseren wat voor soort klanten we moeten aanspreken en erachter te kunnen komen welke potentiële klanten we nog kunnen aantrekken, wellicht passen we onze assortiment hiervoor aan.</w:t>
      </w:r>
    </w:p>
    <w:p w:rsidR="00033064" w:rsidRDefault="00DF186D" w:rsidP="00494922">
      <w:r>
        <w:t xml:space="preserve">Vraag </w:t>
      </w:r>
      <w:r w:rsidR="009A20D2">
        <w:t>5</w:t>
      </w:r>
      <w:r>
        <w:t xml:space="preserve">: </w:t>
      </w:r>
      <w:r w:rsidR="00750B96">
        <w:t xml:space="preserve">Kunt u even kort vertellen wat voor type klanten bij u komt winkelen? Hierdoor kan ik </w:t>
      </w:r>
      <w:r w:rsidR="00C11661">
        <w:t>wellicht</w:t>
      </w:r>
      <w:r w:rsidR="00750B96">
        <w:t xml:space="preserve"> data toevoegen.</w:t>
      </w:r>
      <w:r w:rsidR="00654B5D">
        <w:br/>
        <w:t>Antwoord:</w:t>
      </w:r>
      <w:r w:rsidR="00F216A7">
        <w:t xml:space="preserve"> Dat zijn allerlei type klanten</w:t>
      </w:r>
      <w:r w:rsidR="009450D1">
        <w:t xml:space="preserve"> zoals b</w:t>
      </w:r>
      <w:r w:rsidR="00F216A7">
        <w:t>ejaarden</w:t>
      </w:r>
      <w:r w:rsidR="009450D1">
        <w:t xml:space="preserve"> of gezinnen met kinderen</w:t>
      </w:r>
      <w:r w:rsidR="00F216A7">
        <w:t xml:space="preserve">. </w:t>
      </w:r>
      <w:r w:rsidR="002C5A14">
        <w:br/>
      </w:r>
      <w:r w:rsidR="002C5A14">
        <w:br/>
      </w:r>
      <w:r w:rsidR="00033064">
        <w:t xml:space="preserve">Vraag </w:t>
      </w:r>
      <w:r w:rsidR="009A20D2">
        <w:t>6</w:t>
      </w:r>
      <w:r w:rsidR="00904EBC">
        <w:t>: Is er een doelgroep dat u probeert te lokken? Zo ja, welke?</w:t>
      </w:r>
      <w:r w:rsidR="00437C04">
        <w:t xml:space="preserve"> Hier</w:t>
      </w:r>
      <w:r w:rsidR="005D2876">
        <w:t>voor</w:t>
      </w:r>
      <w:r w:rsidR="00437C04">
        <w:t xml:space="preserve"> kan ik wellicht de data ervoor aanpassen/toevoegen.</w:t>
      </w:r>
      <w:r w:rsidR="00033064">
        <w:br/>
        <w:t>Antwoord:</w:t>
      </w:r>
      <w:r w:rsidR="009450D1">
        <w:t xml:space="preserve"> </w:t>
      </w:r>
      <w:r w:rsidR="00F216A7">
        <w:t>Maakt niet zov</w:t>
      </w:r>
      <w:r w:rsidR="009450D1">
        <w:t>e</w:t>
      </w:r>
      <w:r w:rsidR="00F216A7">
        <w:t xml:space="preserve">el uit, klanten komen al. </w:t>
      </w:r>
      <w:r w:rsidR="009450D1">
        <w:t>Ook willen we analyseren wat voor soort type klanten het meest komen.</w:t>
      </w:r>
    </w:p>
    <w:p w:rsidR="00633FC4" w:rsidRDefault="00654B5D" w:rsidP="00494922">
      <w:r>
        <w:t xml:space="preserve">Vraag </w:t>
      </w:r>
      <w:r w:rsidR="009A20D2">
        <w:t>7</w:t>
      </w:r>
      <w:r>
        <w:t xml:space="preserve">: </w:t>
      </w:r>
      <w:r w:rsidR="00F57C1C">
        <w:t xml:space="preserve">Is het zoekgebied nog actueel? </w:t>
      </w:r>
      <w:r w:rsidR="00785E1C">
        <w:t>Zou u de radius van de buffer willen aanpassen?</w:t>
      </w:r>
      <w:r w:rsidR="00633FC4">
        <w:br/>
        <w:t>Antwoord:</w:t>
      </w:r>
      <w:r w:rsidR="00F216A7">
        <w:t xml:space="preserve"> </w:t>
      </w:r>
      <w:r w:rsidR="00F54999">
        <w:t>We willen nieuwe winkels openen, maar dit is nog geheim. Als locatie had ik ergens in Tilburg in gedachte.</w:t>
      </w:r>
      <w:bookmarkStart w:id="0" w:name="_GoBack"/>
      <w:bookmarkEnd w:id="0"/>
    </w:p>
    <w:p w:rsidR="00CA4322" w:rsidRDefault="00CA4322" w:rsidP="00494922">
      <w:r>
        <w:t xml:space="preserve">Vraag </w:t>
      </w:r>
      <w:r w:rsidR="009A20D2">
        <w:t>8</w:t>
      </w:r>
      <w:r>
        <w:t>: Zou u liever per winkel een radius willen hebben? Zo ja, moeten ze allemaal dezelfde radius behouden?</w:t>
      </w:r>
      <w:r>
        <w:br/>
        <w:t>Antwoord:</w:t>
      </w:r>
      <w:r w:rsidR="00F216A7">
        <w:t xml:space="preserve"> winkelketen is lokaal h</w:t>
      </w:r>
      <w:r w:rsidR="00F54999">
        <w:t>oe</w:t>
      </w:r>
      <w:r w:rsidR="00F216A7">
        <w:t xml:space="preserve">ven niet per </w:t>
      </w:r>
      <w:proofErr w:type="spellStart"/>
      <w:r w:rsidR="00F216A7">
        <w:t>see</w:t>
      </w:r>
      <w:proofErr w:type="spellEnd"/>
      <w:r w:rsidR="00F216A7">
        <w:t xml:space="preserve"> naar de stad.  Wil in de markt van de broodroosters. Behoefte niet naar de stad te gaan mensen bang voor het internet.  Een soort media markt achtig iets.  Zoekgebied </w:t>
      </w:r>
      <w:proofErr w:type="spellStart"/>
      <w:r w:rsidR="00F216A7">
        <w:t>uitbrijden</w:t>
      </w:r>
      <w:proofErr w:type="spellEnd"/>
      <w:r w:rsidR="00F216A7">
        <w:t>, kan misschien op verschillende manieren. Misschien toegankelijker met de auto. Klanten van andere wijken lokken. Bijv. Parkeerplaatsen.</w:t>
      </w:r>
      <w:r w:rsidR="00150ACE">
        <w:t xml:space="preserve"> Misschien meer buffers om te kijken wat er in de buurt zijn.</w:t>
      </w:r>
      <w:r w:rsidR="00CD201E">
        <w:t xml:space="preserve"> Voor parkeergelegenheid etc.</w:t>
      </w:r>
      <w:r w:rsidR="00AC5B05">
        <w:t xml:space="preserve"> Wegen zijn belangrijk  voor bijv. verkeer.</w:t>
      </w:r>
    </w:p>
    <w:p w:rsidR="00CA4322" w:rsidRDefault="00CA4322" w:rsidP="00494922">
      <w:r>
        <w:t xml:space="preserve">Vraag </w:t>
      </w:r>
      <w:r w:rsidR="009A20D2">
        <w:t>9</w:t>
      </w:r>
      <w:r>
        <w:t xml:space="preserve"> (Vraag </w:t>
      </w:r>
      <w:r w:rsidR="009A20D2">
        <w:t>8</w:t>
      </w:r>
      <w:r>
        <w:t xml:space="preserve"> positief beantwoord): Zou u ook liever een andere kleur willen hebben voor de buffers van de verschillende filialen?</w:t>
      </w:r>
      <w:r>
        <w:br/>
        <w:t>Antwoord:</w:t>
      </w:r>
      <w:r w:rsidR="00F216A7">
        <w:t xml:space="preserve"> </w:t>
      </w:r>
      <w:r w:rsidR="00AC5B05">
        <w:t xml:space="preserve"> winkel goed bereikbaar analyse van het type mensen dat er komt.  Geen zicht op het klanttype. Wat voor soort </w:t>
      </w:r>
      <w:proofErr w:type="spellStart"/>
      <w:r w:rsidR="00AC5B05">
        <w:t>tytpe</w:t>
      </w:r>
      <w:proofErr w:type="spellEnd"/>
      <w:r w:rsidR="00AC5B05">
        <w:t xml:space="preserve"> mensen wonen er Nu even basis van informatie van locatie. </w:t>
      </w:r>
    </w:p>
    <w:p w:rsidR="00633FC4" w:rsidRDefault="00633FC4" w:rsidP="00494922">
      <w:r>
        <w:lastRenderedPageBreak/>
        <w:t xml:space="preserve">Vraag </w:t>
      </w:r>
      <w:r w:rsidR="009A20D2">
        <w:t>10</w:t>
      </w:r>
      <w:r>
        <w:t xml:space="preserve">: </w:t>
      </w:r>
      <w:r w:rsidR="00DB1E69">
        <w:t>Wat voor informatie zou u liever willen verbergen van de klanten?</w:t>
      </w:r>
      <w:r w:rsidR="00E47399">
        <w:t xml:space="preserve"> </w:t>
      </w:r>
      <w:r>
        <w:br/>
        <w:t>Antwoord:</w:t>
      </w:r>
      <w:r w:rsidR="00AC5B05">
        <w:t xml:space="preserve"> Locaties van nieuwe winkels. Aanrijroutes. Geen informatie over nieuwe </w:t>
      </w:r>
      <w:proofErr w:type="spellStart"/>
      <w:r w:rsidR="00AC5B05">
        <w:t>lokaties</w:t>
      </w:r>
      <w:proofErr w:type="spellEnd"/>
      <w:r w:rsidR="00AC5B05">
        <w:t xml:space="preserve"> winkels. </w:t>
      </w:r>
      <w:proofErr w:type="spellStart"/>
      <w:r w:rsidR="00AC5B05">
        <w:t>Lokanties</w:t>
      </w:r>
      <w:proofErr w:type="spellEnd"/>
      <w:r w:rsidR="00AC5B05">
        <w:t xml:space="preserve"> van huidige winkels, parkeerplekken belangrijke wegen.</w:t>
      </w:r>
    </w:p>
    <w:p w:rsidR="00E57ED3" w:rsidRDefault="00E57ED3" w:rsidP="00494922">
      <w:r>
        <w:t xml:space="preserve">Vraag </w:t>
      </w:r>
      <w:r w:rsidR="00CA4322">
        <w:t>1</w:t>
      </w:r>
      <w:r w:rsidR="009A20D2">
        <w:t>1</w:t>
      </w:r>
      <w:r>
        <w:t>:</w:t>
      </w:r>
      <w:r w:rsidR="00DB1E69">
        <w:t xml:space="preserve"> In wat voor manier wilt u het verbergen? (Denk aan een aparte kaart laag met alle verborgen info/aparte site/inlog functie op de site)</w:t>
      </w:r>
      <w:r>
        <w:br/>
        <w:t>Antwoord:</w:t>
      </w:r>
      <w:r w:rsidR="00AC5B05">
        <w:t xml:space="preserve"> Maakt niet zoveel uit, zolang het maar gebeurt. Moet wel 1 website zijn. Moet ook professioneel in loggen.</w:t>
      </w:r>
    </w:p>
    <w:p w:rsidR="00482918" w:rsidRDefault="00482918" w:rsidP="00494922">
      <w:r>
        <w:t xml:space="preserve">Vraag </w:t>
      </w:r>
      <w:r w:rsidR="00CA4322">
        <w:t>1</w:t>
      </w:r>
      <w:r w:rsidR="009A20D2">
        <w:t>2</w:t>
      </w:r>
      <w:r>
        <w:t>: Wilt u ook informatie laten zien van uw filialen op de kaart? Zo ja, welke informatie?</w:t>
      </w:r>
      <w:r w:rsidR="00C11661">
        <w:t xml:space="preserve"> (Denk aan openingstijden/straatname</w:t>
      </w:r>
      <w:r w:rsidR="006D4030">
        <w:t>n</w:t>
      </w:r>
      <w:r w:rsidR="00C11661">
        <w:t xml:space="preserve"> etc.)</w:t>
      </w:r>
      <w:r>
        <w:br/>
        <w:t>Antwoord:</w:t>
      </w:r>
      <w:r w:rsidR="00AC5B05">
        <w:t xml:space="preserve"> Op dit moment </w:t>
      </w:r>
      <w:proofErr w:type="spellStart"/>
      <w:r w:rsidR="00AC5B05">
        <w:t>heoft</w:t>
      </w:r>
      <w:proofErr w:type="spellEnd"/>
      <w:r w:rsidR="00AC5B05">
        <w:t xml:space="preserve"> dat nog niet. Wellicht in de toekomst. </w:t>
      </w:r>
      <w:proofErr w:type="spellStart"/>
      <w:r w:rsidR="00AC5B05">
        <w:t>Could</w:t>
      </w:r>
      <w:proofErr w:type="spellEnd"/>
      <w:r w:rsidR="00AC5B05">
        <w:t xml:space="preserve"> have. </w:t>
      </w:r>
    </w:p>
    <w:p w:rsidR="00E8749E" w:rsidRDefault="00E8749E" w:rsidP="00494922">
      <w:r>
        <w:t>Vraag 1</w:t>
      </w:r>
      <w:r w:rsidR="009A20D2">
        <w:t>3</w:t>
      </w:r>
      <w:r>
        <w:t>: Heeft u een kleu</w:t>
      </w:r>
      <w:r w:rsidR="00143215">
        <w:t>r/thema voorkeur?</w:t>
      </w:r>
      <w:r w:rsidR="00C40E42">
        <w:t xml:space="preserve"> Hoe moet het eruit komen te zien?</w:t>
      </w:r>
      <w:r>
        <w:br/>
        <w:t>Antwoord:</w:t>
      </w:r>
      <w:r w:rsidR="00AC5B05">
        <w:t xml:space="preserve"> Veel ouderen klanten. Die weten dat de winkel er is. De jonge gezin moeten </w:t>
      </w:r>
      <w:proofErr w:type="spellStart"/>
      <w:r w:rsidR="00AC5B05">
        <w:t>angesproken</w:t>
      </w:r>
      <w:proofErr w:type="spellEnd"/>
      <w:r w:rsidR="00AC5B05">
        <w:t xml:space="preserve"> worden. Die net kinderen hebben gekregen, nieuw getrouwde koppels met eigen woning. Niet schreeuwerig logo, modern fris. Kan ook een totaal nieuwe concept te zijn . </w:t>
      </w:r>
      <w:proofErr w:type="spellStart"/>
      <w:r w:rsidR="00AC5B05">
        <w:t>Hoerft</w:t>
      </w:r>
      <w:proofErr w:type="spellEnd"/>
      <w:r w:rsidR="00AC5B05">
        <w:t xml:space="preserve"> niet </w:t>
      </w:r>
      <w:proofErr w:type="spellStart"/>
      <w:r w:rsidR="00AC5B05">
        <w:t>traditinioneel</w:t>
      </w:r>
      <w:proofErr w:type="spellEnd"/>
      <w:r w:rsidR="00AC5B05">
        <w:t>.</w:t>
      </w:r>
    </w:p>
    <w:p w:rsidR="001D6B2F" w:rsidRDefault="001D6B2F" w:rsidP="00494922">
      <w:r>
        <w:t>Vraag 14: Heeft u zelf al een idee wat voor functionaliteiten u zou willen hebben voor uw viewer? (Denk aan afdrukken/</w:t>
      </w:r>
      <w:r w:rsidR="00CF19B9">
        <w:t>interactief/</w:t>
      </w:r>
      <w:r w:rsidR="006139F9">
        <w:t>downloaden/slepen/vergroten)</w:t>
      </w:r>
      <w:r w:rsidR="006139F9">
        <w:br/>
        <w:t>Antwoord:</w:t>
      </w:r>
      <w:r w:rsidR="00AC5B05">
        <w:t xml:space="preserve"> Gaat ervanuit dat je dingen aan en uit kunt zetten. Bijv. dat je alleen de </w:t>
      </w:r>
      <w:proofErr w:type="spellStart"/>
      <w:r w:rsidR="00AC5B05">
        <w:t>winkjels</w:t>
      </w:r>
      <w:proofErr w:type="spellEnd"/>
      <w:r w:rsidR="00AC5B05">
        <w:t xml:space="preserve"> ziet en de parkeerplaatsen kan uitzetten. </w:t>
      </w:r>
    </w:p>
    <w:p w:rsidR="00AC5B05" w:rsidRDefault="00AC5B05" w:rsidP="00494922">
      <w:r>
        <w:t xml:space="preserve">Mogelijkheid kunnen zoomen. Looproute vanuit parkeerplaatsen. Printen zou leuk zijn </w:t>
      </w:r>
      <w:proofErr w:type="spellStart"/>
      <w:r>
        <w:t>could</w:t>
      </w:r>
      <w:proofErr w:type="spellEnd"/>
      <w:r>
        <w:t xml:space="preserve"> </w:t>
      </w:r>
      <w:proofErr w:type="spellStart"/>
      <w:r>
        <w:t>have.</w:t>
      </w:r>
      <w:r w:rsidR="00A61BCF">
        <w:t>Hoeft</w:t>
      </w:r>
      <w:proofErr w:type="spellEnd"/>
      <w:r w:rsidR="00A61BCF">
        <w:t xml:space="preserve"> niet te kunnen downloaden. Mobiel bereikbaar is wel handig. Wel fijn dat het mobiel toegankelijk is</w:t>
      </w:r>
    </w:p>
    <w:p w:rsidR="009A235F" w:rsidRDefault="009A235F" w:rsidP="00494922"/>
    <w:p w:rsidR="00A61BCF" w:rsidRDefault="00C11661" w:rsidP="00494922">
      <w:r>
        <w:t>Vraag 1</w:t>
      </w:r>
      <w:r w:rsidR="001D6B2F">
        <w:t>5</w:t>
      </w:r>
      <w:r>
        <w:t xml:space="preserve">: </w:t>
      </w:r>
      <w:r w:rsidR="00316A46">
        <w:t>Als we het even hebben over een digitaal onderlegger, zou u liever een luchtfoto hebben of toch liever een kaart?</w:t>
      </w:r>
      <w:r w:rsidR="006D4030">
        <w:t xml:space="preserve"> (luchtfoto heeft meer detail</w:t>
      </w:r>
      <w:r w:rsidR="00E47399">
        <w:t xml:space="preserve"> maar kan trager zijn</w:t>
      </w:r>
      <w:r w:rsidR="006D4030">
        <w:t xml:space="preserve">, kaart is simpel en </w:t>
      </w:r>
      <w:r w:rsidR="00E47399">
        <w:t>is</w:t>
      </w:r>
      <w:r w:rsidR="00937E47">
        <w:t xml:space="preserve"> meestal</w:t>
      </w:r>
      <w:r w:rsidR="00E47399">
        <w:t xml:space="preserve"> sneller dan een luchtfoto</w:t>
      </w:r>
      <w:r w:rsidR="00B3227F">
        <w:t>. Voorkeur voor deze project gaat uit naar kaart)</w:t>
      </w:r>
      <w:r w:rsidR="006D4030">
        <w:br/>
        <w:t xml:space="preserve">Antwoord: </w:t>
      </w:r>
      <w:r w:rsidR="00A61BCF">
        <w:t xml:space="preserve"> Liever een kaart. Duidelijk wegen kunnen zijn.</w:t>
      </w:r>
    </w:p>
    <w:p w:rsidR="00206DD1" w:rsidRDefault="00206DD1" w:rsidP="00494922">
      <w:r>
        <w:t xml:space="preserve">Vraag </w:t>
      </w:r>
      <w:r w:rsidR="009E344E">
        <w:t>1</w:t>
      </w:r>
      <w:r w:rsidR="001D6B2F">
        <w:t>6</w:t>
      </w:r>
      <w:r>
        <w:t xml:space="preserve">: </w:t>
      </w:r>
      <w:r w:rsidR="0044793A">
        <w:t>Heeft u liever dat uw ICT team verder voor het onderhoud zorgt of zou u liever hebben dat wij dat voor u doen?</w:t>
      </w:r>
      <w:r>
        <w:br/>
        <w:t>Antwoord:</w:t>
      </w:r>
      <w:r w:rsidR="00A61BCF">
        <w:t xml:space="preserve"> Opleveren wij en beheerder moet alle beheer over kunnen nemen. Al server staan.  </w:t>
      </w:r>
      <w:proofErr w:type="spellStart"/>
      <w:r w:rsidR="00A61BCF">
        <w:t>Webservertje</w:t>
      </w:r>
      <w:proofErr w:type="spellEnd"/>
      <w:r w:rsidR="00A61BCF">
        <w:t xml:space="preserve"> kan wel.  Configureren moet wel een handleiding hebben. Handleiding over zelf informatie toevoegen etc. Of nieuwe locatie/ back </w:t>
      </w:r>
      <w:proofErr w:type="spellStart"/>
      <w:r w:rsidR="00A61BCF">
        <w:t>uppen</w:t>
      </w:r>
      <w:proofErr w:type="spellEnd"/>
      <w:r w:rsidR="00A61BCF">
        <w:t xml:space="preserve"> moet ook.</w:t>
      </w:r>
    </w:p>
    <w:p w:rsidR="00FC6F42" w:rsidRDefault="00FC6F42" w:rsidP="00494922">
      <w:r>
        <w:t>Vraag 1</w:t>
      </w:r>
      <w:r w:rsidR="001D6B2F">
        <w:t>7</w:t>
      </w:r>
      <w:r>
        <w:t>: Hoe zou u contact willen hebben ten tijde van problemen/onderhoud in de toekomst? (Dit kan met een ticketsysteem/mail/servicedesk</w:t>
      </w:r>
      <w:r w:rsidR="00776CFA">
        <w:t>/forum</w:t>
      </w:r>
      <w:r>
        <w:t>)</w:t>
      </w:r>
      <w:r>
        <w:br/>
        <w:t>Antwoord:</w:t>
      </w:r>
      <w:r w:rsidR="00A61BCF">
        <w:t xml:space="preserve"> Handig als er een locatie waar iemand waar de problemen kunt zetten. Over de </w:t>
      </w:r>
      <w:proofErr w:type="spellStart"/>
      <w:r w:rsidR="00A61BCF">
        <w:t>processverloop</w:t>
      </w:r>
      <w:proofErr w:type="spellEnd"/>
      <w:r w:rsidR="00A61BCF">
        <w:t>. Hoe een probleem opgelost word en dat moet dus makkelijk te kunnen zien.</w:t>
      </w:r>
    </w:p>
    <w:p w:rsidR="00384EC6" w:rsidRDefault="00384EC6" w:rsidP="00494922">
      <w:r>
        <w:t>Vraag 1</w:t>
      </w:r>
      <w:r w:rsidR="001D6B2F">
        <w:t>8</w:t>
      </w:r>
      <w:r>
        <w:t xml:space="preserve">: </w:t>
      </w:r>
      <w:r w:rsidR="00EA36A8">
        <w:t>Wat is het deadline voor het project?</w:t>
      </w:r>
      <w:r>
        <w:br/>
        <w:t>Antwoord:</w:t>
      </w:r>
      <w:r w:rsidR="00A61BCF">
        <w:t xml:space="preserve"> Eind voor het periode, datum niet uit het hoofd.</w:t>
      </w:r>
    </w:p>
    <w:p w:rsidR="00EA36A8" w:rsidRDefault="00EA36A8" w:rsidP="00494922">
      <w:r>
        <w:t>Vraag 1</w:t>
      </w:r>
      <w:r w:rsidR="001D6B2F">
        <w:t>9</w:t>
      </w:r>
      <w:r>
        <w:t>: Heeft u nog andere deadlines?</w:t>
      </w:r>
      <w:r w:rsidR="000D2BBC">
        <w:t xml:space="preserve"> (denk aan documentatie/technisch </w:t>
      </w:r>
      <w:r w:rsidR="00402F0B">
        <w:t>ontwerp</w:t>
      </w:r>
      <w:r w:rsidR="000D2BBC">
        <w:t>/functioneel ontwerp)</w:t>
      </w:r>
      <w:r>
        <w:br/>
        <w:t>Antwoord:</w:t>
      </w:r>
      <w:r w:rsidR="00A61BCF">
        <w:t xml:space="preserve"> Belangrijk dat het op tijd te zien kan worden. Met de beheerder even kijken. Niks concreets.</w:t>
      </w:r>
    </w:p>
    <w:p w:rsidR="00A61BCF" w:rsidRDefault="00AF439A" w:rsidP="00494922">
      <w:r>
        <w:lastRenderedPageBreak/>
        <w:t xml:space="preserve">Vraag </w:t>
      </w:r>
      <w:r w:rsidR="001D6B2F">
        <w:t>20</w:t>
      </w:r>
      <w:r>
        <w:t>: Bij wie kan ik terecht voor (technische) vragen</w:t>
      </w:r>
      <w:r w:rsidR="003D14A4">
        <w:t>?</w:t>
      </w:r>
      <w:r w:rsidR="00CF19B9">
        <w:t xml:space="preserve"> (Over bijv. wat voor software er gebruikt wordt in uw bedrijf</w:t>
      </w:r>
      <w:r w:rsidR="000B36EF">
        <w:t>, hiervoor kan ik wellicht zelf aansluitende software gebruiken</w:t>
      </w:r>
      <w:r w:rsidR="00CF19B9">
        <w:t>)</w:t>
      </w:r>
      <w:r>
        <w:br/>
        <w:t>Antwoord:</w:t>
      </w:r>
      <w:r w:rsidR="00A61BCF">
        <w:t xml:space="preserve"> Niet zo heel veel systemen staan. Draait gewoon Windows, draait het officepakket. Hangt ook aan het internet. Simp</w:t>
      </w:r>
      <w:r w:rsidR="008D3DFC">
        <w:t>e</w:t>
      </w:r>
      <w:r w:rsidR="00A61BCF">
        <w:t>l systeem.</w:t>
      </w:r>
    </w:p>
    <w:p w:rsidR="00EF7FA8" w:rsidRDefault="00EF7FA8" w:rsidP="00494922">
      <w:r>
        <w:t xml:space="preserve">Vraag </w:t>
      </w:r>
      <w:r w:rsidR="00FC6F42">
        <w:t>2</w:t>
      </w:r>
      <w:r w:rsidR="001D6B2F">
        <w:t>1</w:t>
      </w:r>
      <w:r>
        <w:t>: Heeft u enig idee hoelang het zou kunnen duren totdat ik reactie krijg?</w:t>
      </w:r>
      <w:r>
        <w:br/>
        <w:t>Antwoord:</w:t>
      </w:r>
    </w:p>
    <w:p w:rsidR="00BB1754" w:rsidRDefault="00BB1754" w:rsidP="00494922">
      <w:r>
        <w:t xml:space="preserve">Vraag </w:t>
      </w:r>
      <w:r w:rsidR="009A20D2">
        <w:t>2</w:t>
      </w:r>
      <w:r w:rsidR="001D6B2F">
        <w:t>2</w:t>
      </w:r>
      <w:r>
        <w:t xml:space="preserve">: Kan ik dezelfde persoon ook benaderen voor eventuele tests? Of heeft u iemand anders in uw gedachte waarmee ik </w:t>
      </w:r>
      <w:r w:rsidR="00EF7FA8">
        <w:t>bijvoorbeeld een acceptatietest</w:t>
      </w:r>
      <w:r>
        <w:t xml:space="preserve"> kan uitvoeren?</w:t>
      </w:r>
      <w:r>
        <w:br/>
        <w:t>Antwoord:</w:t>
      </w:r>
      <w:r w:rsidR="00A61BCF">
        <w:t xml:space="preserve"> Nee, zelf niet. Voor het technisch test.</w:t>
      </w:r>
    </w:p>
    <w:p w:rsidR="003C2BA4" w:rsidRDefault="003C2BA4" w:rsidP="00494922">
      <w:r>
        <w:t>Vraag 2</w:t>
      </w:r>
      <w:r w:rsidR="001D6B2F">
        <w:t>3</w:t>
      </w:r>
      <w:r>
        <w:t>: Heeft u liever dat ik documenten (</w:t>
      </w:r>
      <w:r w:rsidR="005D31E0">
        <w:t>t</w:t>
      </w:r>
      <w:r>
        <w:t>echnisch ontwerp/functioneel ontwerp etc.) aan u toestuur of heeft u iemand anders in uw gedachten?</w:t>
      </w:r>
      <w:r>
        <w:br/>
        <w:t>Antwoord:</w:t>
      </w:r>
      <w:r w:rsidR="00A61BCF">
        <w:t xml:space="preserve">  Via de mail.</w:t>
      </w:r>
    </w:p>
    <w:p w:rsidR="00CB298E" w:rsidRDefault="00CB298E" w:rsidP="00494922">
      <w:r>
        <w:t xml:space="preserve">Vraag </w:t>
      </w:r>
      <w:r w:rsidR="009E344E">
        <w:t>2</w:t>
      </w:r>
      <w:r w:rsidR="001D6B2F">
        <w:t>4</w:t>
      </w:r>
      <w:r>
        <w:t xml:space="preserve">: </w:t>
      </w:r>
      <w:r w:rsidR="006B6FAB">
        <w:t>Hoe moet ik u bereiken als ik eventuele vragen heb</w:t>
      </w:r>
      <w:r w:rsidR="00F17756">
        <w:t xml:space="preserve"> of heeft u een contactpersoon voor mij</w:t>
      </w:r>
      <w:r>
        <w:t xml:space="preserve">? </w:t>
      </w:r>
      <w:r>
        <w:br/>
        <w:t>Antwoord:</w:t>
      </w:r>
      <w:r w:rsidR="00A61BCF">
        <w:t xml:space="preserve"> Gewoon via de email bereiken.</w:t>
      </w:r>
    </w:p>
    <w:p w:rsidR="00F77166" w:rsidRDefault="00CB298E" w:rsidP="00494922">
      <w:r>
        <w:t xml:space="preserve">Vraag </w:t>
      </w:r>
      <w:r w:rsidR="00CA4322">
        <w:t>2</w:t>
      </w:r>
      <w:r w:rsidR="001D6B2F">
        <w:t>5</w:t>
      </w:r>
      <w:r w:rsidR="00CA4322">
        <w:t>:</w:t>
      </w:r>
      <w:r>
        <w:t xml:space="preserve"> Hoelang kan het maximaal duren totdat ik een reactie van u krijg?</w:t>
      </w:r>
      <w:r>
        <w:br/>
        <w:t>Antwoord:</w:t>
      </w:r>
      <w:r w:rsidR="00A61BCF">
        <w:t xml:space="preserve"> In principe op werkdagen dezelfde dag of de volgende dag, als het niet mogelijk is voor een </w:t>
      </w:r>
      <w:r w:rsidR="00485250">
        <w:t>uitgebreide</w:t>
      </w:r>
      <w:r w:rsidR="00A61BCF">
        <w:t xml:space="preserve"> reactie kost laat hij dat weten.</w:t>
      </w:r>
    </w:p>
    <w:p w:rsidR="00D936A1" w:rsidRDefault="0028105E" w:rsidP="00494922">
      <w:r>
        <w:t>Opmerkingen van heer Wagtmans:</w:t>
      </w:r>
      <w:r w:rsidR="0070780B">
        <w:t xml:space="preserve"> Aantal locaties waar hij reclame wilt maken. Wilt hij studenten gaan inzetten voor het verspreiden van flyers. Op de kaart hebben. Moet wel afgeschermd worden. Op locaties die in de regio ligt. Toegankelijke locatie, bijv. buurthuis of park. </w:t>
      </w:r>
      <w:r w:rsidR="00695737">
        <w:t xml:space="preserve">Meer met zelf opties en mogelijkheden.  Beter rustiger met de functionaliteiten. </w:t>
      </w:r>
    </w:p>
    <w:p w:rsidR="00723091" w:rsidRDefault="00723091" w:rsidP="00494922"/>
    <w:p w:rsidR="00CB298E" w:rsidRDefault="00723091" w:rsidP="00494922">
      <w:r>
        <w:t>Handtekening C. Wagtmans:</w:t>
      </w:r>
      <w:r>
        <w:tab/>
      </w:r>
      <w:r>
        <w:tab/>
      </w:r>
      <w:r>
        <w:tab/>
      </w:r>
      <w:r>
        <w:tab/>
      </w:r>
      <w:r>
        <w:tab/>
      </w:r>
      <w:r>
        <w:tab/>
        <w:t>Handtekening M. Yilmaz:</w:t>
      </w:r>
    </w:p>
    <w:p w:rsidR="00723091" w:rsidRDefault="00723091" w:rsidP="00494922"/>
    <w:p w:rsidR="00723091" w:rsidRDefault="00723091" w:rsidP="00494922">
      <w:r>
        <w:t>_______________________</w:t>
      </w:r>
      <w:r>
        <w:tab/>
      </w:r>
      <w:r>
        <w:tab/>
      </w:r>
      <w:r>
        <w:tab/>
      </w:r>
      <w:r>
        <w:tab/>
      </w:r>
      <w:r>
        <w:tab/>
      </w:r>
      <w:r>
        <w:tab/>
        <w:t>_____________________</w:t>
      </w:r>
    </w:p>
    <w:p w:rsidR="00C36052" w:rsidRPr="00494922" w:rsidRDefault="00C36052" w:rsidP="00494922">
      <w:r>
        <w:t>Uitnodigen acceptatietest/bij wie kan ik terecht voor vragen/deadlines</w:t>
      </w:r>
      <w:r w:rsidR="00424400">
        <w:t>/</w:t>
      </w:r>
      <w:r w:rsidR="00D219FA">
        <w:t>5</w:t>
      </w:r>
      <w:r w:rsidR="00424400">
        <w:t xml:space="preserve"> w vragen</w:t>
      </w:r>
      <w:r w:rsidR="005B3357">
        <w:t>/</w:t>
      </w:r>
      <w:r w:rsidR="00EA58A7">
        <w:t xml:space="preserve"> </w:t>
      </w:r>
      <w:r w:rsidR="005B3357">
        <w:t>communicatie</w:t>
      </w:r>
      <w:r w:rsidR="00784322">
        <w:t>/</w:t>
      </w:r>
      <w:proofErr w:type="spellStart"/>
      <w:r w:rsidR="00784322">
        <w:t>MosCoW</w:t>
      </w:r>
      <w:proofErr w:type="spellEnd"/>
      <w:r w:rsidR="006C7F05">
        <w:t>/</w:t>
      </w:r>
    </w:p>
    <w:sectPr w:rsidR="00C36052" w:rsidRPr="00494922" w:rsidSect="005F15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C4"/>
    <w:rsid w:val="00033064"/>
    <w:rsid w:val="000B36EF"/>
    <w:rsid w:val="000D2BBC"/>
    <w:rsid w:val="00143215"/>
    <w:rsid w:val="00150ACE"/>
    <w:rsid w:val="001D250A"/>
    <w:rsid w:val="001D6B2F"/>
    <w:rsid w:val="001F30D1"/>
    <w:rsid w:val="00206DD1"/>
    <w:rsid w:val="00245B45"/>
    <w:rsid w:val="00265020"/>
    <w:rsid w:val="0028105E"/>
    <w:rsid w:val="002C35C0"/>
    <w:rsid w:val="002C5A14"/>
    <w:rsid w:val="00316A46"/>
    <w:rsid w:val="0033587C"/>
    <w:rsid w:val="0036565A"/>
    <w:rsid w:val="00384EC6"/>
    <w:rsid w:val="003C2BA4"/>
    <w:rsid w:val="003D14A4"/>
    <w:rsid w:val="003F25A1"/>
    <w:rsid w:val="00402F0B"/>
    <w:rsid w:val="00424400"/>
    <w:rsid w:val="00426708"/>
    <w:rsid w:val="00437C04"/>
    <w:rsid w:val="0044793A"/>
    <w:rsid w:val="00482918"/>
    <w:rsid w:val="00485250"/>
    <w:rsid w:val="00494922"/>
    <w:rsid w:val="004F05CE"/>
    <w:rsid w:val="005961EB"/>
    <w:rsid w:val="005B3357"/>
    <w:rsid w:val="005B7383"/>
    <w:rsid w:val="005D2876"/>
    <w:rsid w:val="005D31E0"/>
    <w:rsid w:val="005F07BA"/>
    <w:rsid w:val="005F15C4"/>
    <w:rsid w:val="006139F9"/>
    <w:rsid w:val="00633FC4"/>
    <w:rsid w:val="00635119"/>
    <w:rsid w:val="00654B5D"/>
    <w:rsid w:val="00656952"/>
    <w:rsid w:val="00695737"/>
    <w:rsid w:val="006A1DCF"/>
    <w:rsid w:val="006B6FAB"/>
    <w:rsid w:val="006C7F05"/>
    <w:rsid w:val="006D4030"/>
    <w:rsid w:val="006E77B7"/>
    <w:rsid w:val="0070780B"/>
    <w:rsid w:val="00723091"/>
    <w:rsid w:val="00750B96"/>
    <w:rsid w:val="00776CFA"/>
    <w:rsid w:val="007771ED"/>
    <w:rsid w:val="007811A6"/>
    <w:rsid w:val="00784322"/>
    <w:rsid w:val="00785E1C"/>
    <w:rsid w:val="00805446"/>
    <w:rsid w:val="00813346"/>
    <w:rsid w:val="00865943"/>
    <w:rsid w:val="008811AB"/>
    <w:rsid w:val="008D3DFC"/>
    <w:rsid w:val="00904EBC"/>
    <w:rsid w:val="0091381B"/>
    <w:rsid w:val="00922085"/>
    <w:rsid w:val="00922AF0"/>
    <w:rsid w:val="00937E47"/>
    <w:rsid w:val="009450D1"/>
    <w:rsid w:val="00996E01"/>
    <w:rsid w:val="009A20D2"/>
    <w:rsid w:val="009A235F"/>
    <w:rsid w:val="009E344E"/>
    <w:rsid w:val="00A61BCF"/>
    <w:rsid w:val="00AC5B05"/>
    <w:rsid w:val="00AF439A"/>
    <w:rsid w:val="00B30BC3"/>
    <w:rsid w:val="00B3227F"/>
    <w:rsid w:val="00B41094"/>
    <w:rsid w:val="00B54091"/>
    <w:rsid w:val="00BB1754"/>
    <w:rsid w:val="00C11661"/>
    <w:rsid w:val="00C36052"/>
    <w:rsid w:val="00C40E42"/>
    <w:rsid w:val="00C448BF"/>
    <w:rsid w:val="00C56DDF"/>
    <w:rsid w:val="00CA4322"/>
    <w:rsid w:val="00CB298E"/>
    <w:rsid w:val="00CB6992"/>
    <w:rsid w:val="00CB73B7"/>
    <w:rsid w:val="00CD201E"/>
    <w:rsid w:val="00CD23B6"/>
    <w:rsid w:val="00CF19B9"/>
    <w:rsid w:val="00D165A6"/>
    <w:rsid w:val="00D219FA"/>
    <w:rsid w:val="00D37B13"/>
    <w:rsid w:val="00D73588"/>
    <w:rsid w:val="00D936A1"/>
    <w:rsid w:val="00DB1E69"/>
    <w:rsid w:val="00DF186D"/>
    <w:rsid w:val="00E47399"/>
    <w:rsid w:val="00E57ED3"/>
    <w:rsid w:val="00E8749E"/>
    <w:rsid w:val="00EA36A8"/>
    <w:rsid w:val="00EA58A7"/>
    <w:rsid w:val="00EB3D62"/>
    <w:rsid w:val="00EF7FA8"/>
    <w:rsid w:val="00F17756"/>
    <w:rsid w:val="00F216A7"/>
    <w:rsid w:val="00F54999"/>
    <w:rsid w:val="00F57C1C"/>
    <w:rsid w:val="00F745E5"/>
    <w:rsid w:val="00F77166"/>
    <w:rsid w:val="00FC6F42"/>
    <w:rsid w:val="00FD4670"/>
    <w:rsid w:val="00FF6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1AB5"/>
  <w15:chartTrackingRefBased/>
  <w15:docId w15:val="{7B96A13C-E576-4AD8-9AC2-C6FB9F99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15C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15C4"/>
    <w:rPr>
      <w:rFonts w:eastAsiaTheme="minorEastAsia"/>
      <w:lang w:eastAsia="nl-NL"/>
    </w:rPr>
  </w:style>
  <w:style w:type="character" w:customStyle="1" w:styleId="Kop1Char">
    <w:name w:val="Kop 1 Char"/>
    <w:basedOn w:val="Standaardalinea-lettertype"/>
    <w:link w:val="Kop1"/>
    <w:uiPriority w:val="9"/>
    <w:rsid w:val="004949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F5D65-2F3D-475C-9609-9FF979EE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170</Words>
  <Characters>643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rojectinterview</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nterview</dc:title>
  <dc:subject>Radius College</dc:subject>
  <dc:creator>Muhammed YIlmaz</dc:creator>
  <cp:keywords/>
  <dc:description/>
  <cp:lastModifiedBy>Mu</cp:lastModifiedBy>
  <cp:revision>106</cp:revision>
  <dcterms:created xsi:type="dcterms:W3CDTF">2018-02-06T08:13:00Z</dcterms:created>
  <dcterms:modified xsi:type="dcterms:W3CDTF">2018-02-08T10:59:00Z</dcterms:modified>
</cp:coreProperties>
</file>